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508519D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4D6D87">
        <w:rPr>
          <w:rFonts w:asciiTheme="minorEastAsia" w:hAnsiTheme="minorEastAsia" w:hint="eastAsia"/>
        </w:rPr>
        <w:t>稲沢市長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197704D2" w:rsidR="000F15F5" w:rsidRDefault="000F15F5" w:rsidP="00ED310E">
      <w:r>
        <w:rPr>
          <w:rFonts w:hint="eastAsia"/>
        </w:rPr>
        <w:t>１．変更事項</w:t>
      </w:r>
    </w:p>
    <w:p w14:paraId="06009AD3" w14:textId="60403C69" w:rsidR="00937842" w:rsidRDefault="00937842" w:rsidP="00ED310E"/>
    <w:p w14:paraId="1B5A64FC" w14:textId="0FB47576" w:rsidR="00937842" w:rsidRDefault="00937842" w:rsidP="00ED310E"/>
    <w:p w14:paraId="190AE1B2" w14:textId="51813B7C" w:rsidR="00937842" w:rsidRDefault="00937842" w:rsidP="00ED310E"/>
    <w:p w14:paraId="65D3EB5F" w14:textId="77777777" w:rsidR="00937842" w:rsidRDefault="00937842" w:rsidP="00ED310E">
      <w:pPr>
        <w:rPr>
          <w:rFonts w:hint="eastAsia"/>
        </w:rPr>
      </w:pPr>
    </w:p>
    <w:p w14:paraId="4C27135C" w14:textId="77777777" w:rsidR="00937842" w:rsidRPr="00937842" w:rsidRDefault="00937842" w:rsidP="00ED310E">
      <w:pPr>
        <w:rPr>
          <w:rFonts w:hint="eastAsia"/>
        </w:rPr>
      </w:pPr>
    </w:p>
    <w:p w14:paraId="3DD45C15" w14:textId="121E8DB6" w:rsidR="000F15F5" w:rsidRDefault="000F15F5" w:rsidP="00ED310E">
      <w:r>
        <w:rPr>
          <w:rFonts w:hint="eastAsia"/>
        </w:rPr>
        <w:t>２．変更事項の内容</w:t>
      </w:r>
    </w:p>
    <w:p w14:paraId="392F3810" w14:textId="63869973" w:rsidR="00937842" w:rsidRDefault="00937842" w:rsidP="00ED310E"/>
    <w:p w14:paraId="3DB9B03D" w14:textId="17AAD760" w:rsidR="00937842" w:rsidRDefault="00937842" w:rsidP="00ED310E"/>
    <w:p w14:paraId="3DF5CCAA" w14:textId="0DF987DD" w:rsidR="00ED310E" w:rsidRDefault="00ED310E" w:rsidP="00ED310E">
      <w:pPr>
        <w:rPr>
          <w:rFonts w:hint="eastAsia"/>
        </w:rPr>
      </w:pPr>
      <w:bookmarkStart w:id="0" w:name="_GoBack"/>
      <w:bookmarkEnd w:id="0"/>
    </w:p>
    <w:p w14:paraId="38DDCF6D" w14:textId="306B4D88" w:rsidR="00937842" w:rsidRDefault="00937842" w:rsidP="00ED310E"/>
    <w:p w14:paraId="1F8A3872" w14:textId="77777777" w:rsidR="00937842" w:rsidRPr="00131212" w:rsidRDefault="00937842" w:rsidP="00ED310E">
      <w:pPr>
        <w:rPr>
          <w:rFonts w:hint="eastAsia"/>
        </w:rPr>
      </w:pPr>
    </w:p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33765919" w14:textId="14A41F52" w:rsidR="00ED310E" w:rsidRDefault="00ED310E" w:rsidP="00937842">
      <w:pPr>
        <w:widowControl/>
        <w:jc w:val="left"/>
      </w:pPr>
      <w:r>
        <w:br w:type="page"/>
      </w:r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D6D87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37842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A539-18FF-4976-961F-5C864A1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1:45:00Z</dcterms:modified>
</cp:coreProperties>
</file>